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素数辐射法</w:t>
      </w:r>
    </w:p>
    <w:p>
      <w:r>
        <w:t>作者：陈抗战，陈岗著</w:t>
      </w:r>
    </w:p>
    <w:p>
      <w:r>
        <w:t>出版社：西安：西北工业大学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哥德巴赫猜想与素数辐射法 评论地址：https://www.jiaokey.com/book/detail/110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